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180-2024-O-O_17697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兴瑞铁路器材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饶阳县五公镇北官庄村494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饶阳县五公镇北官庄村494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2;S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铁路专用连接线、引接线、跳线、补偿电容器、调谐设备双体防护盒(含基础支架)、铁路信号用断相保护器、直流保护器、报警主机、报警器的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铁路专用连接线、引接线、跳线、补偿电容器、调谐设备双体防护盒(含基础支架)、铁路信号用断相保护器、直流保护器、报警主机、报警器的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1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632733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166498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